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09E9" w:rsidRDefault="00BB09E9" w:rsidP="00187B91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273B9" wp14:editId="0A6E3F13">
                <wp:simplePos x="0" y="0"/>
                <wp:positionH relativeFrom="column">
                  <wp:posOffset>-23495</wp:posOffset>
                </wp:positionH>
                <wp:positionV relativeFrom="paragraph">
                  <wp:posOffset>-566420</wp:posOffset>
                </wp:positionV>
                <wp:extent cx="5781675" cy="1238250"/>
                <wp:effectExtent l="0" t="0" r="28575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3CF" w:rsidRPr="0009622B" w:rsidRDefault="0009622B" w:rsidP="00F310E6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EE2A87">
                              <w:rPr>
                                <w:b/>
                                <w:i/>
                                <w:color w:val="000000" w:themeColor="text1"/>
                              </w:rPr>
                              <w:t>Hinweis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F310E6" w:rsidRPr="0009622B">
                              <w:rPr>
                                <w:b/>
                                <w:i/>
                                <w:color w:val="000000" w:themeColor="text1"/>
                              </w:rPr>
                              <w:t>Es handelt sich bei dieser Betreuungsvereinbarung um ein vom AMC entwickelte</w:t>
                            </w:r>
                            <w:r w:rsidR="005623CF" w:rsidRPr="0009622B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s Muster für interne Zwecke der Universität zu Köln. </w:t>
                            </w:r>
                          </w:p>
                          <w:p w:rsidR="00F310E6" w:rsidRPr="0009622B" w:rsidRDefault="0009622B" w:rsidP="00F310E6">
                            <w:pPr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Es</w:t>
                            </w:r>
                            <w:r w:rsidR="00F310E6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orientiert </w:t>
                            </w:r>
                            <w:r w:rsidR="00F310E6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sich an den Empfehlungen der DFG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F310E6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(Vordruck 1.90 – 10/14) und des Wissenschaftsrats (Drs. 1704-11)</w:t>
                            </w:r>
                            <w:r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und kann an die</w:t>
                            </w:r>
                            <w:r w:rsidR="00F310E6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Bedarf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e der Graduiertenschulen und Promotionsprogramme angepasst werden. Wenn </w:t>
                            </w:r>
                            <w:r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die Betreuungsvereinbarung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Teil einer Promotionsordnung werden soll, </w:t>
                            </w:r>
                            <w:r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sollte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vor</w:t>
                            </w:r>
                            <w:r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ab eine Prüfung durch das Justitiariat erfolgen.</w:t>
                            </w:r>
                          </w:p>
                          <w:p w:rsidR="00BB09E9" w:rsidRPr="0009622B" w:rsidRDefault="00BB09E9" w:rsidP="00BB09E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73B9" id="Rechteck 22" o:spid="_x0000_s1026" style="position:absolute;margin-left:-1.85pt;margin-top:-44.6pt;width:455.25pt;height:9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" fillcolor="#b8cce4 [1300]" strokecolor="#243f60 [1604]" strokeweight=".25pt">
                <v:textbox>
                  <w:txbxContent>
                    <w:p w:rsidR="005623CF" w:rsidRPr="0009622B" w:rsidRDefault="0009622B" w:rsidP="00F310E6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 w:rsidRPr="00EE2A87">
                        <w:rPr>
                          <w:b/>
                          <w:i/>
                          <w:color w:val="000000" w:themeColor="text1"/>
                        </w:rPr>
                        <w:t>Hinweis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: </w:t>
                      </w:r>
                      <w:r w:rsidR="00F310E6" w:rsidRPr="0009622B">
                        <w:rPr>
                          <w:b/>
                          <w:i/>
                          <w:color w:val="000000" w:themeColor="text1"/>
                        </w:rPr>
                        <w:t>Es handelt sich bei dieser Betreuungsvereinbarung um ein vom AMC entwickelte</w:t>
                      </w:r>
                      <w:r w:rsidR="005623CF" w:rsidRPr="0009622B">
                        <w:rPr>
                          <w:b/>
                          <w:i/>
                          <w:color w:val="000000" w:themeColor="text1"/>
                        </w:rPr>
                        <w:t xml:space="preserve">s Muster für interne Zwecke der Universität zu Köln. </w:t>
                      </w:r>
                    </w:p>
                    <w:p w:rsidR="00F310E6" w:rsidRPr="0009622B" w:rsidRDefault="0009622B" w:rsidP="00F310E6">
                      <w:pPr>
                        <w:rPr>
                          <w:i/>
                          <w:color w:val="000000" w:themeColor="text1"/>
                          <w:sz w:val="18"/>
                        </w:rPr>
                      </w:pPr>
                      <w:r w:rsidRPr="0009622B">
                        <w:rPr>
                          <w:i/>
                          <w:color w:val="000000" w:themeColor="text1"/>
                          <w:sz w:val="18"/>
                        </w:rPr>
                        <w:t>Es</w:t>
                      </w:r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orientiert </w:t>
                      </w:r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>sich an den Empfehlungen der DFG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</w:t>
                      </w:r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>(Vordruck 1.90 – 10/14) und des Wissenschaftsrats (</w:t>
                      </w:r>
                      <w:proofErr w:type="spellStart"/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>Drs</w:t>
                      </w:r>
                      <w:proofErr w:type="spellEnd"/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>. 1704-11)</w:t>
                      </w:r>
                      <w:r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>und kann an die</w:t>
                      </w:r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Bedarf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e der Graduiertenschulen und Promotionsprogramme angepasst werden. Wenn </w:t>
                      </w:r>
                      <w:r w:rsidRPr="0009622B">
                        <w:rPr>
                          <w:i/>
                          <w:color w:val="000000" w:themeColor="text1"/>
                          <w:sz w:val="18"/>
                        </w:rPr>
                        <w:t>die Betreuungsvereinbarung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Teil einer Promotionsordnung werden soll, </w:t>
                      </w:r>
                      <w:r w:rsidRPr="0009622B">
                        <w:rPr>
                          <w:i/>
                          <w:color w:val="000000" w:themeColor="text1"/>
                          <w:sz w:val="18"/>
                        </w:rPr>
                        <w:t>sollte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vor</w:t>
                      </w:r>
                      <w:r w:rsidRPr="0009622B">
                        <w:rPr>
                          <w:i/>
                          <w:color w:val="000000" w:themeColor="text1"/>
                          <w:sz w:val="18"/>
                        </w:rPr>
                        <w:t>ab eine Prüfung durch das Justitiariat erfolgen.</w:t>
                      </w:r>
                    </w:p>
                    <w:p w:rsidR="00BB09E9" w:rsidRPr="0009622B" w:rsidRDefault="00BB09E9" w:rsidP="00BB09E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09E9" w:rsidRDefault="00BB09E9" w:rsidP="00187B91">
      <w:pPr>
        <w:rPr>
          <w:i/>
          <w:sz w:val="18"/>
          <w:szCs w:val="18"/>
        </w:rPr>
      </w:pPr>
    </w:p>
    <w:p w:rsidR="00BB09E9" w:rsidRDefault="00BB09E9" w:rsidP="00187B91">
      <w:pPr>
        <w:rPr>
          <w:i/>
          <w:sz w:val="18"/>
          <w:szCs w:val="18"/>
        </w:rPr>
      </w:pPr>
    </w:p>
    <w:p w:rsidR="000404A5" w:rsidRPr="000404A5" w:rsidRDefault="000404A5" w:rsidP="000404A5">
      <w:pPr>
        <w:jc w:val="center"/>
        <w:rPr>
          <w:b/>
          <w:sz w:val="28"/>
          <w:szCs w:val="28"/>
        </w:rPr>
      </w:pPr>
      <w:r w:rsidRPr="000404A5">
        <w:rPr>
          <w:b/>
          <w:sz w:val="28"/>
          <w:szCs w:val="28"/>
        </w:rPr>
        <w:t>Betreuungsvereinbarung</w:t>
      </w:r>
    </w:p>
    <w:p w:rsidR="00187B91" w:rsidRDefault="00187B91" w:rsidP="00187B91"/>
    <w:p w:rsidR="00187B91" w:rsidRPr="00590A8B" w:rsidRDefault="00A95D8C" w:rsidP="00187B91">
      <w:r w:rsidRPr="00590A8B">
        <w:t>zwischen</w:t>
      </w:r>
    </w:p>
    <w:p w:rsidR="00187B91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762C6" wp14:editId="33452B3C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F11DB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h7lR&#10;89sBAAAc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187B91" w:rsidRPr="00590A8B">
        <w:t>Doktorand/in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35784D" wp14:editId="3C54F6A4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A72E" id="Gerade Verbindung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</w:t>
      </w:r>
      <w:r w:rsidRPr="00590A8B">
        <w:t>]</w:t>
      </w:r>
      <w:r w:rsidRPr="00590A8B">
        <w:tab/>
      </w: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6469C7" wp14:editId="3E3AB230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7DE5E" id="Gerade Verbindung 2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V6oy&#10;yN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:rsidR="00644D85" w:rsidRPr="00590A8B" w:rsidRDefault="00644D85" w:rsidP="00A95D8C">
      <w:pPr>
        <w:jc w:val="right"/>
      </w:pPr>
    </w:p>
    <w:p w:rsidR="00A95D8C" w:rsidRPr="00590A8B" w:rsidRDefault="00A95D8C" w:rsidP="00187B91">
      <w:r w:rsidRPr="00590A8B">
        <w:t>und</w:t>
      </w:r>
    </w:p>
    <w:p w:rsidR="00187B91" w:rsidRPr="00590A8B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86673" wp14:editId="149F38D3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DE371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187B91" w:rsidRPr="00590A8B">
        <w:t>Erstbetreuer/in</w:t>
      </w:r>
      <w:r w:rsidRPr="00590A8B">
        <w:t>]</w:t>
      </w:r>
      <w:r w:rsidRPr="00590A8B">
        <w:tab/>
      </w:r>
      <w:r w:rsidRPr="00590A8B">
        <w:tab/>
      </w:r>
    </w:p>
    <w:p w:rsidR="00187B91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3B19F" wp14:editId="14D1F8BB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0CDF2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Hm2wEAABw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644D85">
        <w:t>wissenschaftl. Einrichtung</w:t>
      </w:r>
      <w:r w:rsidRPr="00590A8B">
        <w:t>]</w:t>
      </w:r>
      <w:r w:rsidRPr="00590A8B">
        <w:tab/>
      </w: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B9FC4D" wp14:editId="7710DB5A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C37D6" id="Gerade Verbindung 3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J+3Q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:rsidR="00644D85" w:rsidRDefault="00644D85" w:rsidP="00A95D8C">
      <w:pPr>
        <w:jc w:val="right"/>
      </w:pP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03E45E" wp14:editId="295CC796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0503D" id="Gerade Verbindung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eB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ggf. Zweitbetreuer/in]</w:t>
      </w:r>
      <w:r w:rsidRPr="00590A8B">
        <w:tab/>
      </w:r>
    </w:p>
    <w:p w:rsidR="00644D85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74C35F" wp14:editId="7577C077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4A52F" id="Gerade Verbindung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]</w:t>
      </w:r>
      <w:r>
        <w:tab/>
      </w: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7449D" wp14:editId="319FFC00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A3504" id="Gerade Verbindung 3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lp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:rsidR="00644D85" w:rsidRPr="00590A8B" w:rsidRDefault="00644D85" w:rsidP="00A95D8C">
      <w:pPr>
        <w:jc w:val="right"/>
      </w:pPr>
    </w:p>
    <w:p w:rsidR="002937BB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FDAD9" wp14:editId="6ABBAA85">
                <wp:simplePos x="0" y="0"/>
                <wp:positionH relativeFrom="column">
                  <wp:posOffset>442595</wp:posOffset>
                </wp:positionH>
                <wp:positionV relativeFrom="paragraph">
                  <wp:posOffset>158115</wp:posOffset>
                </wp:positionV>
                <wp:extent cx="34385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E0029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5pt" to="30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" strokecolor="black [3213]">
                <v:stroke dashstyle="1 1"/>
              </v:line>
            </w:pict>
          </mc:Fallback>
        </mc:AlternateContent>
      </w:r>
      <w:r w:rsidRPr="00590A8B">
        <w:t>[ggf. weitere Betreuende</w:t>
      </w:r>
      <w:r w:rsidR="002D3182">
        <w:t xml:space="preserve"> bzw. </w:t>
      </w:r>
      <w:r w:rsidR="004C7469">
        <w:br/>
      </w:r>
      <w:r w:rsidR="002D3182">
        <w:t>Mentorinnen/Mentoren</w:t>
      </w:r>
      <w:r w:rsidRPr="00590A8B">
        <w:t>]</w:t>
      </w:r>
    </w:p>
    <w:p w:rsidR="00644D85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1D4DDE" wp14:editId="1F410715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3F1F9" id="Gerade Verbindung 3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+Y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]</w:t>
      </w:r>
      <w:r>
        <w:tab/>
      </w: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7481A1" wp14:editId="0D9DBF81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899E3" id="Gerade Verbindung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xmb4&#10;t9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:rsidR="00644D85" w:rsidRDefault="00644D85" w:rsidP="00A95D8C">
      <w:pPr>
        <w:jc w:val="right"/>
      </w:pPr>
    </w:p>
    <w:p w:rsidR="00187B91" w:rsidRPr="00590A8B" w:rsidRDefault="005F5589" w:rsidP="00F75DD9">
      <w:pPr>
        <w:spacing w:before="600" w:after="80"/>
        <w:rPr>
          <w:b/>
        </w:rPr>
      </w:pPr>
      <w:r w:rsidRPr="00590A8B">
        <w:rPr>
          <w:b/>
        </w:rPr>
        <w:t>Thema und Zeitraum der Dissertation</w:t>
      </w:r>
    </w:p>
    <w:p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36A1C" wp14:editId="24CA9103">
                <wp:simplePos x="0" y="0"/>
                <wp:positionH relativeFrom="column">
                  <wp:posOffset>4443730</wp:posOffset>
                </wp:positionH>
                <wp:positionV relativeFrom="paragraph">
                  <wp:posOffset>488950</wp:posOffset>
                </wp:positionV>
                <wp:extent cx="125730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0CC1E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9pt,38.5pt" to="448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9D598" wp14:editId="01F3CFDC">
                <wp:simplePos x="0" y="0"/>
                <wp:positionH relativeFrom="column">
                  <wp:posOffset>2948305</wp:posOffset>
                </wp:positionH>
                <wp:positionV relativeFrom="paragraph">
                  <wp:posOffset>318770</wp:posOffset>
                </wp:positionV>
                <wp:extent cx="27527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13AC0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15pt,25.1pt" to="448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" strokecolor="black [3213]">
                <v:stroke dashstyle="1 1"/>
              </v:line>
            </w:pict>
          </mc:Fallback>
        </mc:AlternateContent>
      </w:r>
      <w:r w:rsidR="00A95D8C"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9E1C6" wp14:editId="3BD71AE9">
                <wp:simplePos x="0" y="0"/>
                <wp:positionH relativeFrom="column">
                  <wp:posOffset>1662430</wp:posOffset>
                </wp:positionH>
                <wp:positionV relativeFrom="paragraph">
                  <wp:posOffset>118745</wp:posOffset>
                </wp:positionV>
                <wp:extent cx="18764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D2ACA" id="Gerade Verbindung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9.35pt" to="278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A95D8C" w:rsidRPr="00590A8B">
        <w:t xml:space="preserve">Die Dissertation soll an der </w:t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187B91" w:rsidRPr="00590A8B">
        <w:t>Fakultät</w:t>
      </w:r>
      <w:r w:rsidRPr="00590A8B">
        <w:t xml:space="preserve"> der Universität zu Köln</w:t>
      </w:r>
      <w:r w:rsidR="00187B91" w:rsidRPr="00590A8B">
        <w:t xml:space="preserve">, </w:t>
      </w:r>
      <w:r w:rsidRPr="00590A8B">
        <w:t xml:space="preserve">ggf. im Fach/-gebiet bzw. </w:t>
      </w:r>
      <w:r w:rsidR="00187B91" w:rsidRPr="00590A8B">
        <w:t>Promotionsprogramm</w:t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  <w:t xml:space="preserve">        , </w:t>
      </w:r>
      <w:r w:rsidR="002D3182">
        <w:t xml:space="preserve"> verfasst</w:t>
      </w:r>
      <w:r w:rsidRPr="00590A8B">
        <w:t xml:space="preserve"> werden. Folgender </w:t>
      </w:r>
      <w:r w:rsidR="002D3182">
        <w:t xml:space="preserve">akademischer Grad </w:t>
      </w:r>
      <w:r w:rsidRPr="00590A8B">
        <w:t>wird dabei angestrebt:</w:t>
      </w:r>
      <w:r w:rsidRPr="00590A8B">
        <w:tab/>
      </w:r>
      <w:r w:rsidRPr="00590A8B">
        <w:tab/>
      </w:r>
      <w:r w:rsidR="00A00F85">
        <w:t xml:space="preserve">                    . </w:t>
      </w:r>
    </w:p>
    <w:p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02D09" wp14:editId="413C9B8B">
                <wp:simplePos x="0" y="0"/>
                <wp:positionH relativeFrom="column">
                  <wp:posOffset>2662555</wp:posOffset>
                </wp:positionH>
                <wp:positionV relativeFrom="paragraph">
                  <wp:posOffset>132715</wp:posOffset>
                </wp:positionV>
                <wp:extent cx="30480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0DD2B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65pt,10.45pt" to="44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" strokecolor="black [3213]">
                <v:stroke dashstyle="1 1"/>
              </v:line>
            </w:pict>
          </mc:Fallback>
        </mc:AlternateContent>
      </w:r>
      <w:r w:rsidRPr="00590A8B">
        <w:t xml:space="preserve">Thema bzw. Arbeitstitel der Dissertation ist </w:t>
      </w:r>
    </w:p>
    <w:p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80534" wp14:editId="135C7056">
                <wp:simplePos x="0" y="0"/>
                <wp:positionH relativeFrom="column">
                  <wp:posOffset>33655</wp:posOffset>
                </wp:positionH>
                <wp:positionV relativeFrom="paragraph">
                  <wp:posOffset>49530</wp:posOffset>
                </wp:positionV>
                <wp:extent cx="5676900" cy="0"/>
                <wp:effectExtent l="0" t="0" r="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7EE47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3.9pt" to="449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" strokecolor="black [3213]">
                <v:stroke dashstyle="1 1"/>
              </v:line>
            </w:pict>
          </mc:Fallback>
        </mc:AlternateContent>
      </w:r>
    </w:p>
    <w:p w:rsidR="002D3182" w:rsidRDefault="00997A18" w:rsidP="00187B91">
      <w:r w:rsidRPr="00590A8B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53D67" wp14:editId="54E15B8E">
                <wp:simplePos x="0" y="0"/>
                <wp:positionH relativeFrom="column">
                  <wp:posOffset>4348480</wp:posOffset>
                </wp:positionH>
                <wp:positionV relativeFrom="paragraph">
                  <wp:posOffset>123190</wp:posOffset>
                </wp:positionV>
                <wp:extent cx="54292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222D2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pt,9.7pt" to="385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81B74" wp14:editId="2DC203B7">
                <wp:simplePos x="0" y="0"/>
                <wp:positionH relativeFrom="column">
                  <wp:posOffset>3529330</wp:posOffset>
                </wp:positionH>
                <wp:positionV relativeFrom="paragraph">
                  <wp:posOffset>118745</wp:posOffset>
                </wp:positionV>
                <wp:extent cx="4762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20F9B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9pt,9.35pt" to="315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B7755C" w:rsidRPr="00A00F85">
        <w:rPr>
          <w:i/>
        </w:rPr>
        <w:t xml:space="preserve">Ein </w:t>
      </w:r>
      <w:r w:rsidR="00187B91" w:rsidRPr="00A00F85">
        <w:rPr>
          <w:i/>
        </w:rPr>
        <w:t xml:space="preserve">Zeit- und Arbeitsplan </w:t>
      </w:r>
      <w:r w:rsidR="00B7755C" w:rsidRPr="00A00F85">
        <w:rPr>
          <w:i/>
        </w:rPr>
        <w:t>findet sich in der Anlage.</w:t>
      </w:r>
      <w:r w:rsidR="000241C1">
        <w:rPr>
          <w:i/>
        </w:rPr>
        <w:t xml:space="preserve"> Änderungen dieses Zeit- und Arbeitsplans setzen Einvernehmen von Betreuenden und Doktorandin bzw. Doktorand voraus.</w:t>
      </w:r>
    </w:p>
    <w:p w:rsidR="000404A5" w:rsidRPr="00590A8B" w:rsidRDefault="000404A5" w:rsidP="00F75DD9">
      <w:pPr>
        <w:spacing w:before="360" w:after="80"/>
      </w:pPr>
      <w:r w:rsidRPr="00590A8B">
        <w:rPr>
          <w:b/>
        </w:rPr>
        <w:t>Aufgaben und Pflichten der/des Betreuenden</w:t>
      </w:r>
    </w:p>
    <w:p w:rsidR="000241C1" w:rsidRDefault="00D722AA" w:rsidP="00590A8B">
      <w:pPr>
        <w:spacing w:after="120"/>
      </w:pPr>
      <w:r w:rsidRPr="00590A8B">
        <w:t>Die Betreuenden verpflichten sich, die Doktorandin bzw. den Doktoranden regelmäßig fachlich</w:t>
      </w:r>
      <w:r w:rsidR="000404A5" w:rsidRPr="00590A8B">
        <w:t xml:space="preserve"> </w:t>
      </w:r>
      <w:r w:rsidRPr="00590A8B">
        <w:t>zu beraten und ihre bzw. seine</w:t>
      </w:r>
      <w:r w:rsidR="000404A5" w:rsidRPr="00590A8B">
        <w:t xml:space="preserve"> </w:t>
      </w:r>
      <w:r w:rsidRPr="00590A8B">
        <w:t>frühe wissenschaftliche Selbständigkeit zu unterstützen.</w:t>
      </w:r>
      <w:r w:rsidR="00AC2F6C" w:rsidRPr="00A00F85">
        <w:rPr>
          <w:i/>
        </w:rPr>
        <w:t xml:space="preserve"> </w:t>
      </w:r>
      <w:r w:rsidR="006A53A3">
        <w:t>Hierzu gehören</w:t>
      </w:r>
      <w:r w:rsidRPr="004D09D4">
        <w:t xml:space="preserve"> auch </w:t>
      </w:r>
      <w:r w:rsidR="00772CD5" w:rsidRPr="004D09D4">
        <w:t>eine</w:t>
      </w:r>
      <w:r w:rsidRPr="004D09D4">
        <w:t xml:space="preserve"> (überfachliche) Karriereförderung </w:t>
      </w:r>
      <w:r w:rsidR="009B696F" w:rsidRPr="004D09D4">
        <w:t>und die Vernetzung im wissenschaftlichen Feld</w:t>
      </w:r>
      <w:r w:rsidRPr="004D09D4">
        <w:t>.</w:t>
      </w:r>
      <w:r w:rsidRPr="00EB1B16">
        <w:t xml:space="preserve"> </w:t>
      </w:r>
    </w:p>
    <w:p w:rsidR="002D1EFA" w:rsidRPr="0022113B" w:rsidRDefault="0022113B" w:rsidP="00590A8B">
      <w:pPr>
        <w:spacing w:after="120"/>
      </w:pPr>
      <w:r>
        <w:t>Sie gestalten das</w:t>
      </w:r>
      <w:r w:rsidR="00FF0A1D">
        <w:t xml:space="preserve"> Promotionsvorhaben so, dass es</w:t>
      </w:r>
      <w:r w:rsidR="00997A18">
        <w:t xml:space="preserve"> </w:t>
      </w:r>
      <w:r w:rsidR="00B4701E">
        <w:t>innerhalb des geplanten</w:t>
      </w:r>
      <w:r w:rsidR="00997A18">
        <w:t xml:space="preserve"> Zeitraum</w:t>
      </w:r>
      <w:r w:rsidR="00B4701E">
        <w:t>es</w:t>
      </w:r>
      <w:r w:rsidR="00997A18">
        <w:t xml:space="preserve"> abgeschlossen werden kann</w:t>
      </w:r>
      <w:r>
        <w:t xml:space="preserve"> und unterstützen die Einhaltung des Zeitplans</w:t>
      </w:r>
      <w:r w:rsidR="00997A18">
        <w:t>.</w:t>
      </w:r>
      <w:r>
        <w:t xml:space="preserve"> </w:t>
      </w:r>
    </w:p>
    <w:p w:rsidR="002D1EFA" w:rsidRPr="00590A8B" w:rsidRDefault="00D722AA" w:rsidP="00590A8B">
      <w:pPr>
        <w:spacing w:after="120"/>
      </w:pPr>
      <w:r w:rsidRPr="00590A8B">
        <w:t xml:space="preserve">Die Betreuenden sind für die </w:t>
      </w:r>
      <w:r w:rsidR="000404A5" w:rsidRPr="00590A8B">
        <w:t xml:space="preserve">Qualitätssicherung </w:t>
      </w:r>
      <w:r w:rsidR="00772CD5" w:rsidRPr="00590A8B">
        <w:t>der Dissertation verantwortlich. Sie verpflichten sich</w:t>
      </w:r>
      <w:r w:rsidR="009F1ED0">
        <w:t>,</w:t>
      </w:r>
      <w:r w:rsidR="00772CD5" w:rsidRPr="00590A8B">
        <w:t xml:space="preserve"> in der Regel alle 6 Monate, mindestens jedoch alle 12 Monate, ein ausführliches Gespräch mit der </w:t>
      </w:r>
      <w:r w:rsidR="00FF0A1D">
        <w:t xml:space="preserve">Doktorandin </w:t>
      </w:r>
      <w:r w:rsidR="00772CD5" w:rsidRPr="00590A8B">
        <w:t xml:space="preserve">bzw. dem </w:t>
      </w:r>
      <w:r w:rsidR="00FF0A1D">
        <w:t>Doktoranden</w:t>
      </w:r>
      <w:r w:rsidR="00772CD5" w:rsidRPr="00590A8B">
        <w:t xml:space="preserve"> zum Fortschritt der Arbeit und der Einhaltung des Zeitplans zu führen</w:t>
      </w:r>
      <w:r w:rsidR="00B15B70" w:rsidRPr="00590A8B">
        <w:t xml:space="preserve"> (Fortschrittsgespräch)</w:t>
      </w:r>
      <w:r w:rsidR="00772CD5" w:rsidRPr="00590A8B">
        <w:t>. In diesem Rahmen geben sie</w:t>
      </w:r>
      <w:r w:rsidR="000404A5" w:rsidRPr="00590A8B">
        <w:t xml:space="preserve"> eine differenzierte, qualifizierte und angemessen ausführliche R</w:t>
      </w:r>
      <w:r w:rsidR="00772CD5" w:rsidRPr="00590A8B">
        <w:t>ückmeldung zum Stand der Arbeit und besprechen das weitere Vorgehen.</w:t>
      </w:r>
    </w:p>
    <w:p w:rsidR="005F70D6" w:rsidRPr="00DF520F" w:rsidRDefault="009F1ED0" w:rsidP="00BC6374">
      <w:pPr>
        <w:autoSpaceDE w:val="0"/>
        <w:autoSpaceDN w:val="0"/>
        <w:adjustRightInd w:val="0"/>
        <w:spacing w:after="120"/>
        <w:rPr>
          <w:rFonts w:cs="Helvetica"/>
        </w:rPr>
      </w:pPr>
      <w:r>
        <w:t>Sie verpflichten sich, das Promotionsvorhaben u</w:t>
      </w:r>
      <w:r w:rsidR="00772CD5" w:rsidRPr="00590A8B">
        <w:t>nabhängig von der</w:t>
      </w:r>
      <w:r>
        <w:t xml:space="preserve"> Dauer der Finanzierung der Promotion (Stelle, Stipendium)</w:t>
      </w:r>
      <w:r w:rsidR="00772CD5" w:rsidRPr="00590A8B">
        <w:t xml:space="preserve"> bis zu dessen Abschluss zu betreuen.</w:t>
      </w:r>
      <w:r w:rsidR="005F70D6">
        <w:t xml:space="preserve"> </w:t>
      </w:r>
      <w:r w:rsidR="005F70D6" w:rsidRPr="00566941">
        <w:rPr>
          <w:i/>
        </w:rPr>
        <w:t xml:space="preserve">Optional: </w:t>
      </w:r>
      <w:r w:rsidR="005F70D6" w:rsidRPr="00566941">
        <w:rPr>
          <w:rFonts w:cs="Helvetica"/>
          <w:i/>
        </w:rPr>
        <w:t xml:space="preserve">Scheidet ein Mitglied des Betreuungsteams vor der Einreichung der Dissertation aus, trägt die oder der erste Betreuende </w:t>
      </w:r>
      <w:r w:rsidR="00997A18">
        <w:rPr>
          <w:rFonts w:cs="Helvetica"/>
          <w:i/>
        </w:rPr>
        <w:t xml:space="preserve">bzw. die zuständige Stelle in der Fakultät </w:t>
      </w:r>
      <w:r w:rsidR="005F70D6" w:rsidRPr="00566941">
        <w:rPr>
          <w:rFonts w:cs="Helvetica"/>
          <w:i/>
        </w:rPr>
        <w:t>dafür Sorge, dass eine angemessene Betreuung weiterhin gewährleistet wird.</w:t>
      </w:r>
    </w:p>
    <w:p w:rsidR="00187B91" w:rsidRPr="00590A8B" w:rsidRDefault="00187B91" w:rsidP="00F75DD9">
      <w:pPr>
        <w:spacing w:before="360" w:after="80"/>
      </w:pPr>
      <w:r w:rsidRPr="00590A8B">
        <w:rPr>
          <w:b/>
        </w:rPr>
        <w:t>Aufgaben und Pflichten der</w:t>
      </w:r>
      <w:r w:rsidR="00FF0A1D">
        <w:rPr>
          <w:b/>
        </w:rPr>
        <w:t xml:space="preserve"> Doktorandin</w:t>
      </w:r>
      <w:r w:rsidRPr="00590A8B">
        <w:rPr>
          <w:b/>
        </w:rPr>
        <w:t xml:space="preserve">/des </w:t>
      </w:r>
      <w:r w:rsidR="00FF0A1D">
        <w:rPr>
          <w:b/>
        </w:rPr>
        <w:t>Doktoranden</w:t>
      </w:r>
    </w:p>
    <w:p w:rsidR="00FC2681" w:rsidRPr="00590A8B" w:rsidRDefault="00FC2681" w:rsidP="00187B91">
      <w:r w:rsidRPr="00590A8B">
        <w:t xml:space="preserve">Die </w:t>
      </w:r>
      <w:r w:rsidR="00FF0A1D">
        <w:t xml:space="preserve">Doktorandin </w:t>
      </w:r>
      <w:r w:rsidRPr="00590A8B">
        <w:t xml:space="preserve">bzw. der </w:t>
      </w:r>
      <w:r w:rsidR="00FF0A1D">
        <w:t>Doktorand</w:t>
      </w:r>
      <w:r w:rsidRPr="00590A8B">
        <w:t xml:space="preserve"> verpflichtet sich, den Betreuenden regelmäßig über den Stand des Promotionsvorhabens</w:t>
      </w:r>
      <w:r w:rsidR="00B15B70" w:rsidRPr="00590A8B">
        <w:t>, die Einhaltung des Zeitplans</w:t>
      </w:r>
      <w:r w:rsidRPr="00590A8B">
        <w:t xml:space="preserve"> sowie die Teilnahme an wissenschaftlichen Veranstaltungen und (über)fachlichen Qualifizierungsangeboten zu berichten.</w:t>
      </w:r>
    </w:p>
    <w:p w:rsidR="00B15B70" w:rsidRPr="00590A8B" w:rsidRDefault="00412B6D" w:rsidP="00187B91">
      <w:r w:rsidRPr="00590A8B">
        <w:t xml:space="preserve">Im Rahmen der Fortschrittsgespräche legt die Doktorandin bzw. der Doktorand in der Regel alle 6 Monate, mindestens jedoch alle 12 Monate, inhaltliche Teilergebnisse der Dissertation den Betreuenden vor. </w:t>
      </w:r>
      <w:r w:rsidR="006A3371" w:rsidRPr="00590A8B">
        <w:t>Ein Kurzprotokoll des Gespräches, in dem auch das weitere Vorgehen festgehalten ist, wird von den Betreuenden zur Kenntnis genommen.</w:t>
      </w:r>
    </w:p>
    <w:p w:rsidR="005F5589" w:rsidRPr="00590A8B" w:rsidRDefault="00187B91" w:rsidP="00590A8B">
      <w:pPr>
        <w:spacing w:before="360" w:after="80"/>
        <w:rPr>
          <w:b/>
        </w:rPr>
      </w:pPr>
      <w:r w:rsidRPr="00590A8B">
        <w:rPr>
          <w:b/>
        </w:rPr>
        <w:t xml:space="preserve">Integration in </w:t>
      </w:r>
      <w:r w:rsidR="005F5589" w:rsidRPr="00590A8B">
        <w:rPr>
          <w:b/>
        </w:rPr>
        <w:t>ein wissenschaftliches Umfeld</w:t>
      </w:r>
      <w:r w:rsidR="008A4BF5">
        <w:rPr>
          <w:b/>
        </w:rPr>
        <w:t xml:space="preserve"> </w:t>
      </w:r>
    </w:p>
    <w:p w:rsidR="00187B91" w:rsidRPr="00590A8B" w:rsidRDefault="005F5589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1206D" wp14:editId="1595E8EA">
                <wp:simplePos x="0" y="0"/>
                <wp:positionH relativeFrom="column">
                  <wp:posOffset>1481455</wp:posOffset>
                </wp:positionH>
                <wp:positionV relativeFrom="paragraph">
                  <wp:posOffset>313055</wp:posOffset>
                </wp:positionV>
                <wp:extent cx="3314700" cy="0"/>
                <wp:effectExtent l="0" t="0" r="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BD818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24.65pt" to="377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Die Dissertation wird im Rahmen der Arbeitsgruppe, des</w:t>
      </w:r>
      <w:r w:rsidR="00187B91" w:rsidRPr="00590A8B">
        <w:t xml:space="preserve"> Forschungsverbund</w:t>
      </w:r>
      <w:r w:rsidRPr="00590A8B">
        <w:t>s</w:t>
      </w:r>
      <w:r w:rsidR="00187B91" w:rsidRPr="00590A8B">
        <w:t xml:space="preserve"> </w:t>
      </w:r>
      <w:r w:rsidRPr="00590A8B">
        <w:t>bzw. des</w:t>
      </w:r>
      <w:r w:rsidR="00187B91" w:rsidRPr="00590A8B">
        <w:t xml:space="preserve"> Graduiertenprogramm</w:t>
      </w:r>
      <w:r w:rsidRPr="00590A8B">
        <w:t>s</w:t>
      </w:r>
      <w:r w:rsidR="00187B91" w:rsidRPr="00590A8B">
        <w:t xml:space="preserve"> </w:t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="00590A8B">
        <w:t xml:space="preserve">         </w:t>
      </w:r>
      <w:r w:rsidR="002C6C42">
        <w:t xml:space="preserve"> angefertigt</w:t>
      </w:r>
      <w:r w:rsidRPr="00590A8B">
        <w:t>.</w:t>
      </w:r>
    </w:p>
    <w:p w:rsidR="00187B91" w:rsidRPr="00590A8B" w:rsidRDefault="009B5990" w:rsidP="004D09D4">
      <w:pPr>
        <w:keepNext/>
        <w:spacing w:before="360" w:after="80"/>
        <w:rPr>
          <w:b/>
        </w:rPr>
      </w:pPr>
      <w:r w:rsidRPr="00590A8B">
        <w:rPr>
          <w:b/>
        </w:rPr>
        <w:t>Arbeitsbedingungen</w:t>
      </w:r>
    </w:p>
    <w:p w:rsidR="00187B91" w:rsidRPr="00590A8B" w:rsidRDefault="005F5589" w:rsidP="004D09D4">
      <w:pPr>
        <w:keepNext/>
      </w:pPr>
      <w:r w:rsidRPr="00590A8B">
        <w:t xml:space="preserve">Folgende Ressourcen werden der </w:t>
      </w:r>
      <w:r w:rsidR="00FF0A1D">
        <w:t xml:space="preserve">Doktorandin </w:t>
      </w:r>
      <w:r w:rsidRPr="00590A8B">
        <w:t xml:space="preserve">bzw. dem </w:t>
      </w:r>
      <w:r w:rsidR="00FF0A1D">
        <w:t>Doktoranden</w:t>
      </w:r>
      <w:r w:rsidRPr="00590A8B">
        <w:t xml:space="preserve"> </w:t>
      </w:r>
      <w:r w:rsidR="00EB1B16">
        <w:t xml:space="preserve">neben dem Zugang zu relevanter wissenschaftlicher Literatur und Forschungsmaterial </w:t>
      </w:r>
      <w:r w:rsidRPr="00590A8B">
        <w:t>zur Verfügung gestellt (ankreuzen und bei Bedarf ergänzen):</w:t>
      </w:r>
    </w:p>
    <w:p w:rsidR="005F5589" w:rsidRDefault="003A79C1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9A900" wp14:editId="66A53552">
                <wp:simplePos x="0" y="0"/>
                <wp:positionH relativeFrom="column">
                  <wp:posOffset>-13970</wp:posOffset>
                </wp:positionH>
                <wp:positionV relativeFrom="paragraph">
                  <wp:posOffset>524510</wp:posOffset>
                </wp:positionV>
                <wp:extent cx="5629275" cy="0"/>
                <wp:effectExtent l="0" t="0" r="952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E0B1D" id="Gerade Verbindung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41.3pt" to="442.1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21691" wp14:editId="2CD8A433">
                <wp:simplePos x="0" y="0"/>
                <wp:positionH relativeFrom="column">
                  <wp:posOffset>-13970</wp:posOffset>
                </wp:positionH>
                <wp:positionV relativeFrom="paragraph">
                  <wp:posOffset>314960</wp:posOffset>
                </wp:positionV>
                <wp:extent cx="5629275" cy="0"/>
                <wp:effectExtent l="0" t="0" r="952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D095D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4.8pt" to="442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="009B5990"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B936A" wp14:editId="3613139D">
                <wp:simplePos x="0" y="0"/>
                <wp:positionH relativeFrom="column">
                  <wp:posOffset>4453255</wp:posOffset>
                </wp:positionH>
                <wp:positionV relativeFrom="paragraph">
                  <wp:posOffset>145415</wp:posOffset>
                </wp:positionV>
                <wp:extent cx="1162050" cy="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67FAD" id="Gerade Verbindung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65pt,11.45pt" to="442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5F5589" w:rsidRPr="00590A8B">
        <w:t xml:space="preserve">[ ] Arbeitsplatz/Schreibtisch; [ ] PC; [ ] Laborzugang und -ausstattung; [ ] </w:t>
      </w:r>
      <w:r>
        <w:br/>
      </w:r>
      <w:r>
        <w:br/>
      </w:r>
    </w:p>
    <w:p w:rsidR="009B5990" w:rsidRPr="00590A8B" w:rsidRDefault="004D6D2F" w:rsidP="004D09D4">
      <w:pPr>
        <w:keepNext/>
        <w:spacing w:before="360" w:after="80"/>
      </w:pPr>
      <w:r w:rsidRPr="00590A8B">
        <w:rPr>
          <w:b/>
        </w:rPr>
        <w:lastRenderedPageBreak/>
        <w:t>Einhaltung der Grundsätze guter wissenschaftlicher Praxis</w:t>
      </w:r>
    </w:p>
    <w:p w:rsidR="00F46C77" w:rsidRPr="00590A8B" w:rsidRDefault="004D6D2F" w:rsidP="004D09D4">
      <w:pPr>
        <w:keepNext/>
      </w:pPr>
      <w:r w:rsidRPr="00590A8B">
        <w:t xml:space="preserve">Die </w:t>
      </w:r>
      <w:r w:rsidR="00FF0A1D">
        <w:t xml:space="preserve">Doktorandin </w:t>
      </w:r>
      <w:r w:rsidRPr="00590A8B">
        <w:t xml:space="preserve">bzw. der </w:t>
      </w:r>
      <w:r w:rsidR="00FF0A1D">
        <w:t>Doktorand</w:t>
      </w:r>
      <w:r w:rsidRPr="00590A8B">
        <w:t xml:space="preserve"> und die Betreuenden verpflichten sich, die </w:t>
      </w:r>
      <w:r w:rsidR="00187B91" w:rsidRPr="00590A8B">
        <w:t>Grundsätze guter wissenschaftlicher Praxis</w:t>
      </w:r>
      <w:r w:rsidR="00D76DF9">
        <w:t xml:space="preserve"> einzuhalten, wie sie u.a. in</w:t>
      </w:r>
      <w:r w:rsidRPr="00590A8B">
        <w:t xml:space="preserve"> </w:t>
      </w:r>
      <w:r w:rsidR="00812EB1">
        <w:t xml:space="preserve">der </w:t>
      </w:r>
      <w:r w:rsidR="003A79C1" w:rsidRPr="003A79C1">
        <w:t>Ordnung zur Sicherung guter wissenschaftlicher Praxis und zum Umgang mit w</w:t>
      </w:r>
      <w:r w:rsidR="00FF0A1D">
        <w:t>issenschaftlichem Fehlverhalten</w:t>
      </w:r>
      <w:r w:rsidR="00EB1B16">
        <w:t xml:space="preserve"> der Universität zu Köln in ihrer jeweils gültigen Fassung </w:t>
      </w:r>
      <w:r w:rsidR="00D76DF9">
        <w:t>formuliert sind</w:t>
      </w:r>
      <w:r w:rsidRPr="00590A8B">
        <w:t xml:space="preserve">. </w:t>
      </w:r>
      <w:r w:rsidR="008206F3" w:rsidRPr="006140C3">
        <w:rPr>
          <w:i/>
        </w:rPr>
        <w:t xml:space="preserve">Optional: </w:t>
      </w:r>
      <w:r w:rsidR="00F46C77" w:rsidRPr="006140C3">
        <w:rPr>
          <w:i/>
        </w:rPr>
        <w:t xml:space="preserve">Zusätzlich verpflichtet die </w:t>
      </w:r>
      <w:r w:rsidR="00FF0A1D">
        <w:rPr>
          <w:i/>
        </w:rPr>
        <w:t xml:space="preserve">Doktorandin </w:t>
      </w:r>
      <w:r w:rsidR="00F46C77" w:rsidRPr="006140C3">
        <w:rPr>
          <w:i/>
        </w:rPr>
        <w:t xml:space="preserve">bzw. der </w:t>
      </w:r>
      <w:r w:rsidR="00FF0A1D">
        <w:rPr>
          <w:i/>
        </w:rPr>
        <w:t>Doktorand</w:t>
      </w:r>
      <w:r w:rsidR="00F46C77" w:rsidRPr="006140C3">
        <w:rPr>
          <w:i/>
        </w:rPr>
        <w:t xml:space="preserve"> sich, innerhalb des ersten Jahres des Promotionsvorhabens an einer einschlägigen Veranstaltung </w:t>
      </w:r>
      <w:r w:rsidR="00D76DF9">
        <w:rPr>
          <w:i/>
        </w:rPr>
        <w:t>zur guten wissenschaftlichen Praxis</w:t>
      </w:r>
      <w:r w:rsidR="00D76DF9" w:rsidRPr="006140C3">
        <w:rPr>
          <w:i/>
        </w:rPr>
        <w:t xml:space="preserve"> </w:t>
      </w:r>
      <w:r w:rsidR="00F46C77" w:rsidRPr="006140C3">
        <w:rPr>
          <w:i/>
        </w:rPr>
        <w:t>teilzunehmen.</w:t>
      </w:r>
      <w:r w:rsidR="002C6C42">
        <w:t xml:space="preserve"> </w:t>
      </w:r>
    </w:p>
    <w:p w:rsidR="00A85110" w:rsidRPr="00590A8B" w:rsidRDefault="00187B91" w:rsidP="006140C3">
      <w:pPr>
        <w:keepNext/>
        <w:spacing w:before="360" w:after="80"/>
        <w:rPr>
          <w:b/>
        </w:rPr>
      </w:pPr>
      <w:r w:rsidRPr="00590A8B">
        <w:rPr>
          <w:b/>
        </w:rPr>
        <w:t>Regelungen bei Konfliktfällen</w:t>
      </w:r>
    </w:p>
    <w:p w:rsidR="004D09D4" w:rsidRDefault="00EC1B58" w:rsidP="00D76DF9">
      <w:pPr>
        <w:keepNext/>
      </w:pPr>
      <w:r w:rsidRPr="00590A8B">
        <w:t xml:space="preserve">Bei Konflikten zwischen </w:t>
      </w:r>
      <w:r w:rsidR="005344B6">
        <w:t>Doktorandin bzw. Doktorand</w:t>
      </w:r>
      <w:r w:rsidRPr="00590A8B">
        <w:t xml:space="preserve"> und Betreuenden </w:t>
      </w:r>
      <w:r w:rsidR="002C6C42">
        <w:t xml:space="preserve">greifen zunächst die in der Fakultät hierfür vorgesehenen </w:t>
      </w:r>
      <w:r w:rsidR="00EB1B16">
        <w:t>Verfahren</w:t>
      </w:r>
      <w:r w:rsidR="002C6C42">
        <w:t xml:space="preserve">. </w:t>
      </w:r>
      <w:r w:rsidR="00EB1B16">
        <w:t xml:space="preserve">Darüber hinaus </w:t>
      </w:r>
      <w:r w:rsidRPr="00590A8B">
        <w:t xml:space="preserve">können </w:t>
      </w:r>
      <w:r w:rsidR="00447A3B">
        <w:t xml:space="preserve">sich </w:t>
      </w:r>
      <w:r w:rsidRPr="00590A8B">
        <w:t xml:space="preserve">die Betroffenen an das </w:t>
      </w:r>
      <w:r w:rsidR="00846097">
        <w:t>Albertus Magnus Graduate Center</w:t>
      </w:r>
      <w:r w:rsidRPr="00590A8B">
        <w:t xml:space="preserve"> wenden.</w:t>
      </w:r>
      <w:r w:rsidR="00D76DF9">
        <w:t xml:space="preserve"> </w:t>
      </w:r>
    </w:p>
    <w:p w:rsidR="00EC1B58" w:rsidRPr="00D76DF9" w:rsidRDefault="00D76DF9" w:rsidP="004D09D4">
      <w:pPr>
        <w:rPr>
          <w:i/>
        </w:rPr>
      </w:pPr>
      <w:r w:rsidRPr="00D76DF9">
        <w:rPr>
          <w:i/>
        </w:rPr>
        <w:t>Optional: Die Betreuungsvereinbarung kann von den Parteien nur aus wichtigem Grund – etwa bei einer schwerwiegenden Verletzung der genannten Pflichten – einseitig schriftlich gekündigt werden. Wird die V</w:t>
      </w:r>
      <w:r>
        <w:rPr>
          <w:i/>
        </w:rPr>
        <w:t xml:space="preserve">ereinbarung von der Doktorandin bzw. </w:t>
      </w:r>
      <w:r w:rsidRPr="00D76DF9">
        <w:rPr>
          <w:i/>
        </w:rPr>
        <w:t>dem Doktoranden oder einer</w:t>
      </w:r>
      <w:r>
        <w:rPr>
          <w:i/>
        </w:rPr>
        <w:t>/einem Betreuenden</w:t>
      </w:r>
      <w:r w:rsidRPr="00D76DF9">
        <w:rPr>
          <w:i/>
        </w:rPr>
        <w:t xml:space="preserve"> schriftlich gekündigt, so ist </w:t>
      </w:r>
      <w:r>
        <w:rPr>
          <w:i/>
        </w:rPr>
        <w:t>die zuständige Stelle in der Fakultät</w:t>
      </w:r>
      <w:r w:rsidRPr="00D76DF9">
        <w:rPr>
          <w:i/>
        </w:rPr>
        <w:t xml:space="preserve"> unverzüglich zu informieren.</w:t>
      </w:r>
      <w:r>
        <w:rPr>
          <w:i/>
        </w:rPr>
        <w:t xml:space="preserve"> </w:t>
      </w:r>
      <w:r w:rsidRPr="00D76DF9">
        <w:rPr>
          <w:i/>
        </w:rPr>
        <w:t>Die Zulassung als Doktorand</w:t>
      </w:r>
      <w:r>
        <w:rPr>
          <w:i/>
        </w:rPr>
        <w:t>/in</w:t>
      </w:r>
      <w:r w:rsidRPr="00D76DF9">
        <w:rPr>
          <w:i/>
        </w:rPr>
        <w:t xml:space="preserve"> bleibt im Falle einer Beendigung der Betreuungsvereinbarung durch Kündigung unberührt.</w:t>
      </w:r>
      <w:r>
        <w:rPr>
          <w:i/>
        </w:rPr>
        <w:t xml:space="preserve"> </w:t>
      </w:r>
      <w:r w:rsidRPr="00D76DF9">
        <w:rPr>
          <w:i/>
        </w:rPr>
        <w:t xml:space="preserve">Wird die Beendigung der Betreuungsvereinbarung einseitig durch eine Betreuerin/einen Betreuer angestrebt, kann </w:t>
      </w:r>
      <w:r>
        <w:rPr>
          <w:i/>
        </w:rPr>
        <w:t xml:space="preserve">die Doktorandin bzw. </w:t>
      </w:r>
      <w:r w:rsidRPr="00D76DF9">
        <w:rPr>
          <w:i/>
        </w:rPr>
        <w:t>der Doktorand den Promotionsausschuss zur Vermittlung anrufen.</w:t>
      </w:r>
      <w:r>
        <w:rPr>
          <w:i/>
        </w:rPr>
        <w:t xml:space="preserve"> </w:t>
      </w:r>
      <w:r w:rsidRPr="00D76DF9">
        <w:rPr>
          <w:i/>
        </w:rPr>
        <w:t xml:space="preserve">Wird die Betreuungsvereinbarung aus einem wichtigen Grund wirksam gekündigt, den </w:t>
      </w:r>
      <w:r>
        <w:rPr>
          <w:i/>
        </w:rPr>
        <w:t xml:space="preserve">die Doktorandin bzw. </w:t>
      </w:r>
      <w:r w:rsidRPr="00D76DF9">
        <w:rPr>
          <w:i/>
        </w:rPr>
        <w:t xml:space="preserve">der Doktorand nicht zu vertreten hat, bemüht sich die </w:t>
      </w:r>
      <w:r>
        <w:rPr>
          <w:i/>
        </w:rPr>
        <w:t>zuständige Stelle in der Fakultät</w:t>
      </w:r>
      <w:r w:rsidRPr="00D76DF9">
        <w:rPr>
          <w:i/>
        </w:rPr>
        <w:t xml:space="preserve"> um eine neue </w:t>
      </w:r>
      <w:r>
        <w:rPr>
          <w:i/>
        </w:rPr>
        <w:t>Betreuung</w:t>
      </w:r>
      <w:r w:rsidRPr="00D76DF9">
        <w:rPr>
          <w:i/>
        </w:rPr>
        <w:t>.</w:t>
      </w:r>
    </w:p>
    <w:p w:rsidR="00187B91" w:rsidRPr="00590A8B" w:rsidRDefault="00EC1B58" w:rsidP="004D09D4">
      <w:pPr>
        <w:keepNext/>
        <w:spacing w:before="360" w:after="80"/>
        <w:rPr>
          <w:b/>
        </w:rPr>
      </w:pPr>
      <w:r w:rsidRPr="00590A8B">
        <w:rPr>
          <w:b/>
        </w:rPr>
        <w:t xml:space="preserve">Vereinbarkeit von Familie und </w:t>
      </w:r>
      <w:r w:rsidR="002C6C42">
        <w:rPr>
          <w:b/>
        </w:rPr>
        <w:t>wissenschaftlicher Tätigkeit</w:t>
      </w:r>
    </w:p>
    <w:p w:rsidR="00187B91" w:rsidRDefault="005F5589" w:rsidP="004D09D4">
      <w:pPr>
        <w:keepNext/>
      </w:pPr>
      <w:r w:rsidRPr="00590A8B">
        <w:t xml:space="preserve">Die Vereinbarkeit von Familie und </w:t>
      </w:r>
      <w:r w:rsidR="002C6C42">
        <w:t>w</w:t>
      </w:r>
      <w:r w:rsidRPr="00590A8B">
        <w:t>issenschaft</w:t>
      </w:r>
      <w:r w:rsidR="002C6C42">
        <w:t>licher Arbeit</w:t>
      </w:r>
      <w:r w:rsidRPr="00590A8B">
        <w:t xml:space="preserve"> wird unterstützt. B</w:t>
      </w:r>
      <w:r w:rsidR="00187B91" w:rsidRPr="00590A8B">
        <w:t xml:space="preserve">esondere Maßnahmen </w:t>
      </w:r>
      <w:r w:rsidRPr="00590A8B">
        <w:t>werden nach Bedarf vereinbart.</w:t>
      </w:r>
    </w:p>
    <w:p w:rsidR="00EC1B58" w:rsidRPr="00590A8B" w:rsidRDefault="00EC1B58" w:rsidP="004D09D4">
      <w:pPr>
        <w:keepNext/>
        <w:spacing w:before="360" w:after="80"/>
        <w:rPr>
          <w:b/>
        </w:rPr>
      </w:pPr>
      <w:r w:rsidRPr="00590A8B">
        <w:rPr>
          <w:b/>
        </w:rPr>
        <w:t>Kenntnisnahme der Promotionsordnung</w:t>
      </w:r>
    </w:p>
    <w:p w:rsidR="00651403" w:rsidRDefault="006140C3" w:rsidP="004D09D4">
      <w:pPr>
        <w:keepNext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FB16F1" wp14:editId="22ABE00A">
                <wp:simplePos x="0" y="0"/>
                <wp:positionH relativeFrom="column">
                  <wp:posOffset>319405</wp:posOffset>
                </wp:positionH>
                <wp:positionV relativeFrom="paragraph">
                  <wp:posOffset>331470</wp:posOffset>
                </wp:positionV>
                <wp:extent cx="1876425" cy="0"/>
                <wp:effectExtent l="0" t="0" r="952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1E236" id="Gerade Verbindung 2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5pt,26.1pt" to="172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="00651403" w:rsidRPr="00590A8B">
        <w:t xml:space="preserve">Die Unterzeichnenden nehmen die geltende Promotionsordnung </w:t>
      </w:r>
      <w:r w:rsidR="002937BB">
        <w:t xml:space="preserve">der Fakultät </w:t>
      </w:r>
      <w:r>
        <w:t xml:space="preserve">in der Fassung vom </w:t>
      </w:r>
      <w:r>
        <w:tab/>
      </w:r>
      <w:r>
        <w:tab/>
      </w:r>
      <w:r>
        <w:tab/>
      </w:r>
      <w:r w:rsidR="00DB53CF">
        <w:tab/>
      </w:r>
      <w:r w:rsidR="00DB53CF">
        <w:tab/>
      </w:r>
      <w:r w:rsidR="00651403" w:rsidRPr="00590A8B">
        <w:t>zur Kenntnis.</w:t>
      </w:r>
      <w:r w:rsidR="002937BB">
        <w:t xml:space="preserve"> </w:t>
      </w:r>
      <w:r>
        <w:t>Das Promotionsverfahren wird durch diese Promotionsordnung abschließend geregelt.</w:t>
      </w:r>
      <w:r w:rsidR="00A352A3">
        <w:t xml:space="preserve"> </w:t>
      </w:r>
    </w:p>
    <w:p w:rsidR="006140C3" w:rsidRPr="00590A8B" w:rsidRDefault="006140C3" w:rsidP="00651403"/>
    <w:p w:rsidR="00187B91" w:rsidRDefault="00187B91" w:rsidP="004D09D4">
      <w:pPr>
        <w:keepNext/>
        <w:spacing w:before="360" w:after="80"/>
        <w:rPr>
          <w:b/>
        </w:rPr>
      </w:pPr>
      <w:r w:rsidRPr="00590A8B">
        <w:rPr>
          <w:b/>
        </w:rPr>
        <w:lastRenderedPageBreak/>
        <w:t>Unterschriften</w:t>
      </w:r>
    </w:p>
    <w:p w:rsidR="00BC6374" w:rsidRPr="00590A8B" w:rsidRDefault="00BC6374" w:rsidP="004D09D4">
      <w:pPr>
        <w:keepNext/>
        <w:spacing w:before="360" w:after="80"/>
        <w:rPr>
          <w:b/>
        </w:rPr>
      </w:pPr>
    </w:p>
    <w:p w:rsidR="00651403" w:rsidRPr="00590A8B" w:rsidRDefault="00651403" w:rsidP="004D09D4">
      <w:pPr>
        <w:keepNext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C743E8" wp14:editId="0484FE57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27A" id="Gerade Verbindung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zSDN&#10;zd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Ort, Datum]</w:t>
      </w:r>
      <w:r w:rsidRPr="00590A8B">
        <w:tab/>
      </w:r>
      <w:r w:rsidRPr="00590A8B">
        <w:tab/>
      </w:r>
      <w:r w:rsidRPr="00590A8B">
        <w:tab/>
      </w:r>
    </w:p>
    <w:p w:rsidR="00651403" w:rsidRPr="00590A8B" w:rsidRDefault="00651403" w:rsidP="004D09D4">
      <w:pPr>
        <w:keepNext/>
        <w:jc w:val="right"/>
      </w:pPr>
    </w:p>
    <w:p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E082C" wp14:editId="042C8583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B988D" id="Gerade Verbindung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bxI0&#10;vN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Doktorand/in]</w:t>
      </w:r>
      <w:r w:rsidRPr="00590A8B">
        <w:tab/>
      </w:r>
      <w:r w:rsidRPr="00590A8B">
        <w:tab/>
      </w:r>
      <w:r w:rsidRPr="00590A8B">
        <w:tab/>
      </w:r>
    </w:p>
    <w:p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0A9A14" wp14:editId="20C5C08B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FE75D" id="Gerade Verbindung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Erstbetreuer/in]</w:t>
      </w:r>
      <w:r w:rsidRPr="00590A8B">
        <w:tab/>
      </w:r>
      <w:r w:rsidRPr="00590A8B">
        <w:tab/>
      </w:r>
    </w:p>
    <w:p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84EB7" wp14:editId="6B70A17D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828B7" id="Gerade Verbindung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ggf. Zweitbetreuer/in]</w:t>
      </w:r>
      <w:r w:rsidRPr="00590A8B">
        <w:tab/>
      </w:r>
    </w:p>
    <w:p w:rsidR="00187B91" w:rsidRDefault="00651403" w:rsidP="00BC6374">
      <w:pPr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3551E" wp14:editId="12C50DE8">
                <wp:simplePos x="0" y="0"/>
                <wp:positionH relativeFrom="column">
                  <wp:posOffset>442595</wp:posOffset>
                </wp:positionH>
                <wp:positionV relativeFrom="paragraph">
                  <wp:posOffset>158115</wp:posOffset>
                </wp:positionV>
                <wp:extent cx="343852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716D8" id="Gerade Verbindung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5pt" to="30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="00BC6374">
        <w:t xml:space="preserve">    </w:t>
      </w:r>
      <w:r w:rsidRPr="00590A8B">
        <w:t>[ggf. weitere Betreuende</w:t>
      </w:r>
      <w:r w:rsidR="00A00F85">
        <w:t xml:space="preserve"> bzw. </w:t>
      </w:r>
      <w:r w:rsidR="004C7469">
        <w:br/>
      </w:r>
      <w:r w:rsidR="00A00F85">
        <w:t>Mentorinnen/Mentoren</w:t>
      </w:r>
      <w:r w:rsidRPr="00590A8B">
        <w:t>]</w:t>
      </w:r>
      <w:r>
        <w:tab/>
      </w:r>
    </w:p>
    <w:p w:rsidR="005044AE" w:rsidRDefault="005044AE" w:rsidP="00BC6374">
      <w:pPr>
        <w:spacing w:after="400"/>
        <w:jc w:val="right"/>
      </w:pPr>
    </w:p>
    <w:p w:rsidR="005044AE" w:rsidRPr="00590A8B" w:rsidRDefault="005044AE" w:rsidP="00BC6374">
      <w:pPr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BB2906" wp14:editId="1821942A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61CD" id="Gerade Verbindung 3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VR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Pr="005044AE">
        <w:rPr>
          <w:i/>
        </w:rPr>
        <w:t xml:space="preserve">optional: zuständige Stelle in </w:t>
      </w:r>
      <w:r>
        <w:rPr>
          <w:i/>
        </w:rPr>
        <w:br/>
      </w:r>
      <w:r w:rsidRPr="005044AE">
        <w:rPr>
          <w:i/>
        </w:rPr>
        <w:t>Fakultät</w:t>
      </w:r>
      <w:r>
        <w:t xml:space="preserve"> </w:t>
      </w:r>
      <w:r w:rsidRPr="005044AE">
        <w:rPr>
          <w:i/>
        </w:rPr>
        <w:t>mit Positionsbezeichnung</w:t>
      </w:r>
      <w:r>
        <w:t>]</w:t>
      </w:r>
    </w:p>
    <w:p w:rsidR="005044AE" w:rsidRDefault="005044AE" w:rsidP="00F75DD9">
      <w:pPr>
        <w:jc w:val="right"/>
        <w:rPr>
          <w:b/>
        </w:rPr>
      </w:pPr>
    </w:p>
    <w:sectPr w:rsidR="005044A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34" w:rsidRDefault="00E46734" w:rsidP="004C7469">
      <w:pPr>
        <w:spacing w:after="0" w:line="240" w:lineRule="auto"/>
      </w:pPr>
      <w:r>
        <w:separator/>
      </w:r>
    </w:p>
  </w:endnote>
  <w:endnote w:type="continuationSeparator" w:id="0">
    <w:p w:rsidR="00E46734" w:rsidRDefault="00E46734" w:rsidP="004C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15379"/>
      <w:docPartObj>
        <w:docPartGallery w:val="Page Numbers (Bottom of Page)"/>
        <w:docPartUnique/>
      </w:docPartObj>
    </w:sdtPr>
    <w:sdtEndPr/>
    <w:sdtContent>
      <w:p w:rsidR="004C7469" w:rsidRDefault="004C746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74">
          <w:rPr>
            <w:noProof/>
          </w:rPr>
          <w:t>2</w:t>
        </w:r>
        <w:r>
          <w:fldChar w:fldCharType="end"/>
        </w:r>
      </w:p>
    </w:sdtContent>
  </w:sdt>
  <w:p w:rsidR="004C7469" w:rsidRDefault="004C74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34" w:rsidRDefault="00E46734" w:rsidP="004C7469">
      <w:pPr>
        <w:spacing w:after="0" w:line="240" w:lineRule="auto"/>
      </w:pPr>
      <w:r>
        <w:separator/>
      </w:r>
    </w:p>
  </w:footnote>
  <w:footnote w:type="continuationSeparator" w:id="0">
    <w:p w:rsidR="00E46734" w:rsidRDefault="00E46734" w:rsidP="004C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E5"/>
    <w:rsid w:val="000027D9"/>
    <w:rsid w:val="00007F6B"/>
    <w:rsid w:val="000241C1"/>
    <w:rsid w:val="000404A5"/>
    <w:rsid w:val="00051A5D"/>
    <w:rsid w:val="0009622B"/>
    <w:rsid w:val="000A2B6A"/>
    <w:rsid w:val="000E7C83"/>
    <w:rsid w:val="000F559E"/>
    <w:rsid w:val="00142D1A"/>
    <w:rsid w:val="001474E5"/>
    <w:rsid w:val="001560E0"/>
    <w:rsid w:val="0016634B"/>
    <w:rsid w:val="001767D3"/>
    <w:rsid w:val="00187B91"/>
    <w:rsid w:val="0022113B"/>
    <w:rsid w:val="00240901"/>
    <w:rsid w:val="00255363"/>
    <w:rsid w:val="00285D5A"/>
    <w:rsid w:val="0029326F"/>
    <w:rsid w:val="002937BB"/>
    <w:rsid w:val="002C6C42"/>
    <w:rsid w:val="002D1EFA"/>
    <w:rsid w:val="002D3182"/>
    <w:rsid w:val="003247D1"/>
    <w:rsid w:val="00346C8D"/>
    <w:rsid w:val="003513B2"/>
    <w:rsid w:val="003A79C1"/>
    <w:rsid w:val="003B3BCE"/>
    <w:rsid w:val="003C7379"/>
    <w:rsid w:val="003E3A54"/>
    <w:rsid w:val="00412B6D"/>
    <w:rsid w:val="0043541B"/>
    <w:rsid w:val="00435544"/>
    <w:rsid w:val="00447A3B"/>
    <w:rsid w:val="004519A0"/>
    <w:rsid w:val="00455644"/>
    <w:rsid w:val="00457573"/>
    <w:rsid w:val="00465B41"/>
    <w:rsid w:val="00493CE9"/>
    <w:rsid w:val="004C068B"/>
    <w:rsid w:val="004C7469"/>
    <w:rsid w:val="004D09D4"/>
    <w:rsid w:val="004D6D2F"/>
    <w:rsid w:val="005044AE"/>
    <w:rsid w:val="005344B6"/>
    <w:rsid w:val="0054098B"/>
    <w:rsid w:val="00545BC1"/>
    <w:rsid w:val="005623CF"/>
    <w:rsid w:val="00566941"/>
    <w:rsid w:val="00570590"/>
    <w:rsid w:val="00570C7D"/>
    <w:rsid w:val="00580358"/>
    <w:rsid w:val="00590A8B"/>
    <w:rsid w:val="00590F90"/>
    <w:rsid w:val="005E3F1D"/>
    <w:rsid w:val="005F5589"/>
    <w:rsid w:val="005F70D6"/>
    <w:rsid w:val="006112C4"/>
    <w:rsid w:val="00613988"/>
    <w:rsid w:val="006140C3"/>
    <w:rsid w:val="00615614"/>
    <w:rsid w:val="0064480E"/>
    <w:rsid w:val="00644974"/>
    <w:rsid w:val="00644D85"/>
    <w:rsid w:val="00651403"/>
    <w:rsid w:val="006573A7"/>
    <w:rsid w:val="00680D1A"/>
    <w:rsid w:val="006976B4"/>
    <w:rsid w:val="006A1061"/>
    <w:rsid w:val="006A3371"/>
    <w:rsid w:val="006A3E46"/>
    <w:rsid w:val="006A53A3"/>
    <w:rsid w:val="006C1622"/>
    <w:rsid w:val="006E376A"/>
    <w:rsid w:val="006E6DFC"/>
    <w:rsid w:val="006F5809"/>
    <w:rsid w:val="007242EF"/>
    <w:rsid w:val="0072733B"/>
    <w:rsid w:val="007448D2"/>
    <w:rsid w:val="00772CD5"/>
    <w:rsid w:val="007B3D50"/>
    <w:rsid w:val="00812EB1"/>
    <w:rsid w:val="008206F3"/>
    <w:rsid w:val="0083536A"/>
    <w:rsid w:val="008426B4"/>
    <w:rsid w:val="00846097"/>
    <w:rsid w:val="00875FE2"/>
    <w:rsid w:val="0089503F"/>
    <w:rsid w:val="008A4BF5"/>
    <w:rsid w:val="008B521E"/>
    <w:rsid w:val="008E7B2F"/>
    <w:rsid w:val="009036DF"/>
    <w:rsid w:val="00920B8A"/>
    <w:rsid w:val="00946947"/>
    <w:rsid w:val="0098534B"/>
    <w:rsid w:val="00986ED8"/>
    <w:rsid w:val="00997A18"/>
    <w:rsid w:val="009B5990"/>
    <w:rsid w:val="009B696F"/>
    <w:rsid w:val="009C6CE6"/>
    <w:rsid w:val="009D504E"/>
    <w:rsid w:val="009F1ED0"/>
    <w:rsid w:val="00A00F85"/>
    <w:rsid w:val="00A055F1"/>
    <w:rsid w:val="00A26252"/>
    <w:rsid w:val="00A352A3"/>
    <w:rsid w:val="00A37D08"/>
    <w:rsid w:val="00A5373A"/>
    <w:rsid w:val="00A606E5"/>
    <w:rsid w:val="00A801A9"/>
    <w:rsid w:val="00A85110"/>
    <w:rsid w:val="00A95D8C"/>
    <w:rsid w:val="00A97620"/>
    <w:rsid w:val="00AB09C9"/>
    <w:rsid w:val="00AC2F6C"/>
    <w:rsid w:val="00AE054E"/>
    <w:rsid w:val="00B01D63"/>
    <w:rsid w:val="00B15B70"/>
    <w:rsid w:val="00B213EE"/>
    <w:rsid w:val="00B331DD"/>
    <w:rsid w:val="00B4701E"/>
    <w:rsid w:val="00B50183"/>
    <w:rsid w:val="00B6672B"/>
    <w:rsid w:val="00B701E3"/>
    <w:rsid w:val="00B7755C"/>
    <w:rsid w:val="00B93B53"/>
    <w:rsid w:val="00B93B70"/>
    <w:rsid w:val="00BB09E9"/>
    <w:rsid w:val="00BC3A34"/>
    <w:rsid w:val="00BC6374"/>
    <w:rsid w:val="00BC7647"/>
    <w:rsid w:val="00BE1B57"/>
    <w:rsid w:val="00BE37DB"/>
    <w:rsid w:val="00BE68A4"/>
    <w:rsid w:val="00C02C91"/>
    <w:rsid w:val="00C33026"/>
    <w:rsid w:val="00C346FB"/>
    <w:rsid w:val="00C42169"/>
    <w:rsid w:val="00C656DB"/>
    <w:rsid w:val="00CE1D79"/>
    <w:rsid w:val="00D722AA"/>
    <w:rsid w:val="00D76C5B"/>
    <w:rsid w:val="00D76DF9"/>
    <w:rsid w:val="00D90842"/>
    <w:rsid w:val="00D95978"/>
    <w:rsid w:val="00DA0D21"/>
    <w:rsid w:val="00DB53CF"/>
    <w:rsid w:val="00E245AA"/>
    <w:rsid w:val="00E25293"/>
    <w:rsid w:val="00E43B12"/>
    <w:rsid w:val="00E46734"/>
    <w:rsid w:val="00E506E0"/>
    <w:rsid w:val="00E553FB"/>
    <w:rsid w:val="00E76B3D"/>
    <w:rsid w:val="00EB1B16"/>
    <w:rsid w:val="00EB2563"/>
    <w:rsid w:val="00EC1B58"/>
    <w:rsid w:val="00EE2A87"/>
    <w:rsid w:val="00EE6317"/>
    <w:rsid w:val="00F01C81"/>
    <w:rsid w:val="00F10D71"/>
    <w:rsid w:val="00F310E6"/>
    <w:rsid w:val="00F42E5B"/>
    <w:rsid w:val="00F46C77"/>
    <w:rsid w:val="00F75DD9"/>
    <w:rsid w:val="00F809AC"/>
    <w:rsid w:val="00F833CA"/>
    <w:rsid w:val="00FC2681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1ABF4-8CE7-473B-A382-DC40DCF9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01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02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52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52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52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521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69"/>
  </w:style>
  <w:style w:type="paragraph" w:styleId="Fuzeile">
    <w:name w:val="footer"/>
    <w:basedOn w:val="Standard"/>
    <w:link w:val="FuzeileZchn"/>
    <w:uiPriority w:val="99"/>
    <w:unhideWhenUsed/>
    <w:rsid w:val="004C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5936-F6BA-43D1-A407-93F320A2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Lueck</dc:creator>
  <cp:lastModifiedBy>doris birker</cp:lastModifiedBy>
  <cp:revision>2</cp:revision>
  <cp:lastPrinted>2015-05-11T13:22:00Z</cp:lastPrinted>
  <dcterms:created xsi:type="dcterms:W3CDTF">2019-02-22T14:52:00Z</dcterms:created>
  <dcterms:modified xsi:type="dcterms:W3CDTF">2019-02-22T14:52:00Z</dcterms:modified>
</cp:coreProperties>
</file>